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619" w:rsidRPr="00183B1E" w:rsidRDefault="00214619" w:rsidP="00183B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e0_1_"/>
      <w:r w:rsidRPr="00183B1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214619" w:rsidRPr="00183B1E" w:rsidRDefault="00214619" w:rsidP="00183B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3B1E">
        <w:rPr>
          <w:rFonts w:ascii="Times New Roman" w:hAnsi="Times New Roman" w:cs="Times New Roman"/>
          <w:sz w:val="28"/>
          <w:szCs w:val="28"/>
        </w:rPr>
        <w:t>«ВЫБОРГСКИЙ РАЙОН» ЛЕНИНГРАДСКОЙ ОБЛАСТИ</w:t>
      </w:r>
    </w:p>
    <w:p w:rsidR="00214619" w:rsidRPr="00183B1E" w:rsidRDefault="00214619" w:rsidP="00183B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3B1E">
        <w:rPr>
          <w:rFonts w:ascii="Times New Roman" w:hAnsi="Times New Roman" w:cs="Times New Roman"/>
          <w:sz w:val="28"/>
          <w:szCs w:val="28"/>
        </w:rPr>
        <w:t>КОМИТЕТ ОБРАЗОВАНИЯ</w:t>
      </w:r>
    </w:p>
    <w:p w:rsidR="00032509" w:rsidRPr="00183B1E" w:rsidRDefault="00032509" w:rsidP="00183B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4619" w:rsidRPr="00183B1E" w:rsidRDefault="00214619" w:rsidP="00183B1E">
      <w:pPr>
        <w:pStyle w:val="1"/>
        <w:spacing w:line="276" w:lineRule="auto"/>
        <w:ind w:left="0" w:firstLine="567"/>
        <w:rPr>
          <w:sz w:val="28"/>
          <w:szCs w:val="28"/>
          <w:u w:val="none"/>
        </w:rPr>
      </w:pPr>
      <w:r w:rsidRPr="00183B1E">
        <w:rPr>
          <w:sz w:val="28"/>
          <w:szCs w:val="28"/>
          <w:u w:val="none"/>
        </w:rPr>
        <w:t>РАСПОРЯЖЕНИЕ</w:t>
      </w:r>
    </w:p>
    <w:p w:rsidR="00214619" w:rsidRPr="00183B1E" w:rsidRDefault="0021461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83B1E" w:rsidRDefault="0003250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619" w:rsidRPr="00183B1E" w:rsidRDefault="00B97A3C" w:rsidP="00183B1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214619" w:rsidRPr="00183B1E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14619" w:rsidRPr="00183B1E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491676">
        <w:rPr>
          <w:rFonts w:ascii="Times New Roman" w:hAnsi="Times New Roman" w:cs="Times New Roman"/>
          <w:sz w:val="28"/>
          <w:szCs w:val="28"/>
          <w:u w:val="single"/>
        </w:rPr>
        <w:t>29»   0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214619" w:rsidRPr="00183B1E">
        <w:rPr>
          <w:rFonts w:ascii="Times New Roman" w:hAnsi="Times New Roman" w:cs="Times New Roman"/>
          <w:sz w:val="28"/>
          <w:szCs w:val="28"/>
          <w:u w:val="single"/>
        </w:rPr>
        <w:t xml:space="preserve">  2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9 </w:t>
      </w:r>
      <w:r w:rsidR="00214619" w:rsidRPr="00183B1E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134E26" w:rsidRPr="00183B1E">
        <w:rPr>
          <w:rFonts w:ascii="Times New Roman" w:hAnsi="Times New Roman" w:cs="Times New Roman"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4E26" w:rsidRPr="00183B1E">
        <w:rPr>
          <w:rFonts w:ascii="Times New Roman" w:hAnsi="Times New Roman" w:cs="Times New Roman"/>
          <w:sz w:val="28"/>
          <w:szCs w:val="28"/>
        </w:rPr>
        <w:t xml:space="preserve">  </w:t>
      </w:r>
      <w:r w:rsidR="00032509" w:rsidRPr="00183B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40169" w:rsidRPr="00183B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67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D7A38" w:rsidRPr="00183B1E">
        <w:rPr>
          <w:rFonts w:ascii="Times New Roman" w:hAnsi="Times New Roman" w:cs="Times New Roman"/>
          <w:sz w:val="28"/>
          <w:szCs w:val="28"/>
        </w:rPr>
        <w:t xml:space="preserve"> </w:t>
      </w:r>
      <w:r w:rsidR="00134E26" w:rsidRPr="00183B1E">
        <w:rPr>
          <w:rFonts w:ascii="Times New Roman" w:hAnsi="Times New Roman" w:cs="Times New Roman"/>
          <w:sz w:val="28"/>
          <w:szCs w:val="28"/>
        </w:rPr>
        <w:t xml:space="preserve">    </w:t>
      </w:r>
      <w:r w:rsidR="00F85085" w:rsidRPr="00183B1E">
        <w:rPr>
          <w:rFonts w:ascii="Times New Roman" w:hAnsi="Times New Roman" w:cs="Times New Roman"/>
          <w:sz w:val="28"/>
          <w:szCs w:val="28"/>
        </w:rPr>
        <w:t xml:space="preserve">        </w:t>
      </w:r>
      <w:r w:rsidR="00491676">
        <w:rPr>
          <w:rFonts w:ascii="Times New Roman" w:hAnsi="Times New Roman" w:cs="Times New Roman"/>
          <w:sz w:val="28"/>
          <w:szCs w:val="28"/>
          <w:u w:val="single"/>
        </w:rPr>
        <w:t xml:space="preserve">№    </w:t>
      </w:r>
      <w:proofErr w:type="gramStart"/>
      <w:r w:rsidR="00491676">
        <w:rPr>
          <w:rFonts w:ascii="Times New Roman" w:hAnsi="Times New Roman" w:cs="Times New Roman"/>
          <w:sz w:val="28"/>
          <w:szCs w:val="28"/>
          <w:u w:val="single"/>
        </w:rPr>
        <w:t>176</w:t>
      </w:r>
      <w:r w:rsidR="001753C2" w:rsidRPr="00183B1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D7A38" w:rsidRPr="00183B1E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  <w:r w:rsidR="009D7A38" w:rsidRPr="00183B1E">
        <w:rPr>
          <w:rFonts w:ascii="Times New Roman" w:hAnsi="Times New Roman" w:cs="Times New Roman"/>
          <w:sz w:val="28"/>
          <w:szCs w:val="28"/>
          <w:u w:val="single"/>
        </w:rPr>
        <w:t>р</w:t>
      </w:r>
    </w:p>
    <w:p w:rsidR="00032509" w:rsidRPr="00183B1E" w:rsidRDefault="0003250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83B1E" w:rsidRDefault="0003250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08223E" w:rsidRDefault="00214619" w:rsidP="00183B1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8223E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</w:p>
    <w:p w:rsidR="00214619" w:rsidRPr="0008223E" w:rsidRDefault="00134E26" w:rsidP="00183B1E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малой</w:t>
      </w:r>
      <w:r w:rsidR="00214619" w:rsidRPr="0008223E">
        <w:rPr>
          <w:rFonts w:ascii="Times New Roman" w:hAnsi="Times New Roman" w:cs="Times New Roman"/>
          <w:sz w:val="28"/>
          <w:szCs w:val="28"/>
        </w:rPr>
        <w:t xml:space="preserve"> олимпиады школьников по музыке</w:t>
      </w:r>
    </w:p>
    <w:p w:rsidR="00E156FF" w:rsidRPr="0008223E" w:rsidRDefault="00E156FF" w:rsidP="00183B1E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134E26" w:rsidRPr="0008223E" w:rsidRDefault="00134E26" w:rsidP="00183B1E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На основании положения о малой олимпиаде школьников МО «Выборгский район» Ленинградской области и в соответствии с календарным планом:</w:t>
      </w:r>
    </w:p>
    <w:p w:rsidR="00032509" w:rsidRPr="0008223E" w:rsidRDefault="00134E26" w:rsidP="00183B1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 w:rsidRPr="0008223E">
        <w:rPr>
          <w:sz w:val="28"/>
          <w:szCs w:val="28"/>
        </w:rPr>
        <w:t xml:space="preserve">1. Провести муниципальный этап малой олимпиады школьников по музыке для учащихся 3, 4, 5 классов </w:t>
      </w:r>
      <w:r w:rsidR="00B97A3C" w:rsidRPr="0008223E">
        <w:rPr>
          <w:sz w:val="28"/>
          <w:szCs w:val="28"/>
        </w:rPr>
        <w:t>09 апреля 2019 года</w:t>
      </w:r>
      <w:r w:rsidR="004632DF" w:rsidRPr="0008223E">
        <w:rPr>
          <w:sz w:val="28"/>
          <w:szCs w:val="28"/>
        </w:rPr>
        <w:t xml:space="preserve"> </w:t>
      </w:r>
      <w:r w:rsidRPr="0008223E">
        <w:rPr>
          <w:sz w:val="28"/>
          <w:szCs w:val="28"/>
        </w:rPr>
        <w:t>в муниципальном бюджетном общеобразовательном учреждении «Средняя общеобразовательная школа №1 - школа отечественной культуры».</w:t>
      </w:r>
      <w:r w:rsidR="00C0373B" w:rsidRPr="0008223E">
        <w:rPr>
          <w:sz w:val="28"/>
          <w:szCs w:val="28"/>
        </w:rPr>
        <w:t xml:space="preserve"> Начало олимпиа</w:t>
      </w:r>
      <w:r w:rsidR="00B97A3C" w:rsidRPr="0008223E">
        <w:rPr>
          <w:sz w:val="28"/>
          <w:szCs w:val="28"/>
        </w:rPr>
        <w:t>ды в 11:00, начало регистрации с</w:t>
      </w:r>
      <w:r w:rsidR="00C0373B" w:rsidRPr="0008223E">
        <w:rPr>
          <w:sz w:val="28"/>
          <w:szCs w:val="28"/>
        </w:rPr>
        <w:t xml:space="preserve"> 10:</w:t>
      </w:r>
      <w:r w:rsidR="004632DF" w:rsidRPr="0008223E">
        <w:rPr>
          <w:sz w:val="28"/>
          <w:szCs w:val="28"/>
        </w:rPr>
        <w:t>00.</w:t>
      </w:r>
    </w:p>
    <w:p w:rsidR="00214619" w:rsidRPr="0008223E" w:rsidRDefault="00214619" w:rsidP="00183B1E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 xml:space="preserve">Состав команды: </w:t>
      </w:r>
      <w:bookmarkStart w:id="2" w:name="e0_11_"/>
      <w:r w:rsidR="00134E26" w:rsidRPr="0008223E">
        <w:rPr>
          <w:rFonts w:ascii="Times New Roman" w:hAnsi="Times New Roman" w:cs="Times New Roman"/>
          <w:sz w:val="28"/>
          <w:szCs w:val="28"/>
        </w:rPr>
        <w:t>по 3 участника от параллели.</w:t>
      </w:r>
    </w:p>
    <w:p w:rsidR="00E156FF" w:rsidRPr="0008223E" w:rsidRDefault="00032509" w:rsidP="00183B1E">
      <w:pPr>
        <w:pStyle w:val="a4"/>
        <w:spacing w:after="0"/>
        <w:ind w:left="0" w:right="-2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 xml:space="preserve">2. </w:t>
      </w:r>
      <w:r w:rsidR="00214619" w:rsidRPr="0008223E">
        <w:rPr>
          <w:rFonts w:ascii="Times New Roman" w:hAnsi="Times New Roman" w:cs="Times New Roman"/>
          <w:sz w:val="28"/>
          <w:szCs w:val="28"/>
        </w:rPr>
        <w:t>Утвердить жюри в следующем составе: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 xml:space="preserve">Ткаченко Галина Ивановна, </w:t>
      </w:r>
      <w:r w:rsidRPr="0008223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жюри, председатель районного методического объединения учителей музыки</w:t>
      </w:r>
      <w:r w:rsidRPr="0008223E">
        <w:rPr>
          <w:rFonts w:ascii="Times New Roman" w:hAnsi="Times New Roman" w:cs="Times New Roman"/>
          <w:sz w:val="28"/>
          <w:szCs w:val="28"/>
        </w:rPr>
        <w:t>, учитель музык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Морозова Нина Борисовна, учитель музыки муниципального бюджетного общеобразовательного учреждения «Бородинская средняя общеобразовательная школа»;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Цветкова Раиса Николаевна, учитель музыки высшей квалификационной категории муниципального бюджетного общеобразовательного учреждения «Средняя общеобразовательная школа № 6»;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8223E">
        <w:rPr>
          <w:rFonts w:ascii="Times New Roman" w:hAnsi="Times New Roman" w:cs="Times New Roman"/>
          <w:color w:val="000000" w:themeColor="text1"/>
          <w:sz w:val="28"/>
          <w:szCs w:val="28"/>
        </w:rPr>
        <w:t>Валюженич</w:t>
      </w:r>
      <w:proofErr w:type="spellEnd"/>
      <w:r w:rsidRPr="0008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Александровна, учитель музыки высшей квалификационной категории муниципального бюджетного общеобразовательного учреждения «Гимназия»;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23E">
        <w:rPr>
          <w:rFonts w:ascii="Times New Roman" w:hAnsi="Times New Roman" w:cs="Times New Roman"/>
          <w:sz w:val="28"/>
          <w:szCs w:val="28"/>
        </w:rPr>
        <w:t>Клышникова</w:t>
      </w:r>
      <w:proofErr w:type="spellEnd"/>
      <w:r w:rsidRPr="0008223E">
        <w:rPr>
          <w:rFonts w:ascii="Times New Roman" w:hAnsi="Times New Roman" w:cs="Times New Roman"/>
          <w:sz w:val="28"/>
          <w:szCs w:val="28"/>
        </w:rPr>
        <w:t xml:space="preserve"> Галина Александровна, учитель музыки перво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lastRenderedPageBreak/>
        <w:t>Захарова Татьяна Владимировна, учитель музыки высшей квалификационной категории муниципального бюджетного образовательного учреждения «Семиозерская основная общеобразовательная школа»;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Веснина Марина Петровна, учитель музыки муниципального бюджетного общеобразовательного учреждения «Средняя общеобразовательная школа №10»;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23E">
        <w:rPr>
          <w:rFonts w:ascii="Times New Roman" w:hAnsi="Times New Roman" w:cs="Times New Roman"/>
          <w:sz w:val="28"/>
          <w:szCs w:val="28"/>
        </w:rPr>
        <w:t>Минюхина</w:t>
      </w:r>
      <w:proofErr w:type="spellEnd"/>
      <w:r w:rsidRPr="0008223E">
        <w:rPr>
          <w:rFonts w:ascii="Times New Roman" w:hAnsi="Times New Roman" w:cs="Times New Roman"/>
          <w:sz w:val="28"/>
          <w:szCs w:val="28"/>
        </w:rPr>
        <w:t xml:space="preserve"> Галина Юрьевна, учитель музыки высшей квалификационной категории муниципального бюджетного образовательного учреждения «Краснодолинская средняя общеобразовательная школа»; </w:t>
      </w:r>
    </w:p>
    <w:p w:rsidR="0008223E" w:rsidRPr="0008223E" w:rsidRDefault="0008223E" w:rsidP="000822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Репина Александра Александровна, учитель музык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08223E" w:rsidRPr="0008223E" w:rsidRDefault="0008223E" w:rsidP="000822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Караваева Надежда Николаевна, учитель музыки «Средняя общеобразовательная школа №13 с углубленным изучением отдельных предметов».</w:t>
      </w:r>
    </w:p>
    <w:p w:rsidR="0008223E" w:rsidRPr="0008223E" w:rsidRDefault="0008223E" w:rsidP="0008223E">
      <w:pPr>
        <w:pStyle w:val="a4"/>
        <w:numPr>
          <w:ilvl w:val="12"/>
          <w:numId w:val="0"/>
        </w:num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223E">
        <w:rPr>
          <w:rFonts w:ascii="Times New Roman" w:hAnsi="Times New Roman" w:cs="Times New Roman"/>
          <w:sz w:val="28"/>
          <w:szCs w:val="28"/>
        </w:rPr>
        <w:t>Климовская</w:t>
      </w:r>
      <w:proofErr w:type="spellEnd"/>
      <w:r w:rsidRPr="0008223E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Pr="0008223E">
        <w:rPr>
          <w:rFonts w:ascii="Times New Roman" w:hAnsi="Times New Roman" w:cs="Times New Roman"/>
          <w:sz w:val="28"/>
          <w:szCs w:val="28"/>
        </w:rPr>
        <w:t>Фирсовна</w:t>
      </w:r>
      <w:proofErr w:type="spellEnd"/>
      <w:r w:rsidRPr="0008223E">
        <w:rPr>
          <w:rFonts w:ascii="Times New Roman" w:hAnsi="Times New Roman" w:cs="Times New Roman"/>
          <w:sz w:val="28"/>
          <w:szCs w:val="28"/>
        </w:rPr>
        <w:t>, учитель музыки муниципального бюджетного общеобразовательного учреждения «Средняя общеобразовательная школа г. п. Советский».</w:t>
      </w:r>
    </w:p>
    <w:bookmarkEnd w:id="2"/>
    <w:p w:rsidR="00032509" w:rsidRPr="0008223E" w:rsidRDefault="0003250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3E"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</w:t>
      </w:r>
      <w:r w:rsidR="0008223E">
        <w:rPr>
          <w:rFonts w:ascii="Times New Roman" w:hAnsi="Times New Roman" w:cs="Times New Roman"/>
          <w:sz w:val="28"/>
          <w:szCs w:val="28"/>
        </w:rPr>
        <w:t xml:space="preserve"> возложить на С.Н. </w:t>
      </w:r>
      <w:proofErr w:type="spellStart"/>
      <w:r w:rsidR="0008223E">
        <w:rPr>
          <w:rFonts w:ascii="Times New Roman" w:hAnsi="Times New Roman" w:cs="Times New Roman"/>
          <w:sz w:val="28"/>
          <w:szCs w:val="28"/>
        </w:rPr>
        <w:t>Хазипову</w:t>
      </w:r>
      <w:proofErr w:type="spellEnd"/>
      <w:r w:rsidR="0008223E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образования</w:t>
      </w:r>
      <w:r w:rsidRPr="0008223E">
        <w:rPr>
          <w:rFonts w:ascii="Times New Roman" w:hAnsi="Times New Roman" w:cs="Times New Roman"/>
          <w:sz w:val="28"/>
          <w:szCs w:val="28"/>
        </w:rPr>
        <w:t>.</w:t>
      </w:r>
    </w:p>
    <w:p w:rsidR="00032509" w:rsidRPr="0008223E" w:rsidRDefault="0003250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B1E" w:rsidRPr="0008223E" w:rsidRDefault="00183B1E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3B1E" w:rsidRPr="0008223E" w:rsidRDefault="00183B1E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08223E" w:rsidRDefault="0003250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83B1E" w:rsidRDefault="0008223E" w:rsidP="00183B1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032509" w:rsidRPr="0008223E">
        <w:rPr>
          <w:rFonts w:ascii="Times New Roman" w:hAnsi="Times New Roman"/>
          <w:sz w:val="28"/>
          <w:szCs w:val="28"/>
        </w:rPr>
        <w:t xml:space="preserve"> комитета                 </w:t>
      </w:r>
      <w:r w:rsidR="00183B1E" w:rsidRPr="0008223E">
        <w:rPr>
          <w:rFonts w:ascii="Times New Roman" w:hAnsi="Times New Roman"/>
          <w:sz w:val="28"/>
          <w:szCs w:val="28"/>
        </w:rPr>
        <w:t xml:space="preserve">     </w:t>
      </w:r>
      <w:r w:rsidR="00134E26" w:rsidRPr="0008223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134E26" w:rsidRPr="0008223E">
        <w:rPr>
          <w:rFonts w:ascii="Times New Roman" w:hAnsi="Times New Roman"/>
          <w:sz w:val="28"/>
          <w:szCs w:val="28"/>
        </w:rPr>
        <w:t xml:space="preserve"> </w:t>
      </w:r>
      <w:r w:rsidR="00032509" w:rsidRPr="0008223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О.В. Карвелис</w:t>
      </w:r>
    </w:p>
    <w:p w:rsidR="00032509" w:rsidRPr="00183B1E" w:rsidRDefault="00032509" w:rsidP="00183B1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4619" w:rsidRPr="00183B1E" w:rsidRDefault="00214619" w:rsidP="0018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83B1E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Pr="00183B1E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sz w:val="28"/>
          <w:szCs w:val="28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B1E" w:rsidRDefault="00183B1E" w:rsidP="0008223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3B1E" w:rsidRDefault="00183B1E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032509" w:rsidP="00E209F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Pr="002B71B5" w:rsidRDefault="00032509" w:rsidP="00E156FF">
      <w:pPr>
        <w:spacing w:after="0"/>
        <w:ind w:hanging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2509" w:rsidRDefault="00183B1E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. Е.В. Харланова</w:t>
      </w:r>
      <w:r w:rsidR="00214619" w:rsidRPr="002B71B5">
        <w:rPr>
          <w:rFonts w:ascii="Times New Roman" w:hAnsi="Times New Roman" w:cs="Times New Roman"/>
          <w:color w:val="000000" w:themeColor="text1"/>
        </w:rPr>
        <w:t xml:space="preserve"> </w:t>
      </w:r>
    </w:p>
    <w:p w:rsidR="002B71B5" w:rsidRPr="002B71B5" w:rsidRDefault="00183B1E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</w:t>
      </w:r>
      <w:r w:rsidR="00214619" w:rsidRPr="002B71B5">
        <w:rPr>
          <w:rFonts w:ascii="Times New Roman" w:hAnsi="Times New Roman" w:cs="Times New Roman"/>
          <w:color w:val="000000" w:themeColor="text1"/>
        </w:rPr>
        <w:t>ел. 2-78-47</w:t>
      </w:r>
    </w:p>
    <w:p w:rsidR="00214619" w:rsidRPr="002B71B5" w:rsidRDefault="00214619" w:rsidP="0003250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B71B5">
        <w:rPr>
          <w:rFonts w:ascii="Times New Roman" w:hAnsi="Times New Roman" w:cs="Times New Roman"/>
          <w:color w:val="000000" w:themeColor="text1"/>
        </w:rPr>
        <w:t>Разослано: 1-в дело, 1- в М</w:t>
      </w:r>
      <w:r w:rsidR="001053F1" w:rsidRPr="002B71B5">
        <w:rPr>
          <w:rFonts w:ascii="Times New Roman" w:hAnsi="Times New Roman" w:cs="Times New Roman"/>
          <w:color w:val="000000" w:themeColor="text1"/>
        </w:rPr>
        <w:t>Б</w:t>
      </w:r>
      <w:r w:rsidRPr="002B71B5">
        <w:rPr>
          <w:rFonts w:ascii="Times New Roman" w:hAnsi="Times New Roman" w:cs="Times New Roman"/>
          <w:color w:val="000000" w:themeColor="text1"/>
        </w:rPr>
        <w:t>У «ВР</w:t>
      </w:r>
      <w:r w:rsidR="001053F1" w:rsidRPr="002B71B5">
        <w:rPr>
          <w:rFonts w:ascii="Times New Roman" w:hAnsi="Times New Roman" w:cs="Times New Roman"/>
          <w:color w:val="000000" w:themeColor="text1"/>
        </w:rPr>
        <w:t>И</w:t>
      </w:r>
      <w:r w:rsidR="0008223E">
        <w:rPr>
          <w:rFonts w:ascii="Times New Roman" w:hAnsi="Times New Roman" w:cs="Times New Roman"/>
          <w:color w:val="000000" w:themeColor="text1"/>
        </w:rPr>
        <w:t>МЦ», 38-в ОО</w:t>
      </w:r>
      <w:r w:rsidRPr="002B71B5">
        <w:rPr>
          <w:rFonts w:ascii="Times New Roman" w:hAnsi="Times New Roman" w:cs="Times New Roman"/>
          <w:color w:val="000000" w:themeColor="text1"/>
        </w:rPr>
        <w:t>. Всего: 40.</w:t>
      </w:r>
    </w:p>
    <w:sectPr w:rsidR="00214619" w:rsidRPr="002B71B5" w:rsidSect="004632D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19"/>
    <w:rsid w:val="000052EA"/>
    <w:rsid w:val="00013D8A"/>
    <w:rsid w:val="00032509"/>
    <w:rsid w:val="00032554"/>
    <w:rsid w:val="00050664"/>
    <w:rsid w:val="00052139"/>
    <w:rsid w:val="0008223E"/>
    <w:rsid w:val="00083F5A"/>
    <w:rsid w:val="000A7D89"/>
    <w:rsid w:val="000C43C2"/>
    <w:rsid w:val="000F5D8B"/>
    <w:rsid w:val="00101174"/>
    <w:rsid w:val="001053F1"/>
    <w:rsid w:val="00134E26"/>
    <w:rsid w:val="00141DBF"/>
    <w:rsid w:val="001753C2"/>
    <w:rsid w:val="00183B1E"/>
    <w:rsid w:val="00186520"/>
    <w:rsid w:val="0018726E"/>
    <w:rsid w:val="001955DB"/>
    <w:rsid w:val="001A56EF"/>
    <w:rsid w:val="001C4E10"/>
    <w:rsid w:val="00214619"/>
    <w:rsid w:val="002156B0"/>
    <w:rsid w:val="00294ECF"/>
    <w:rsid w:val="002B71B5"/>
    <w:rsid w:val="0038687C"/>
    <w:rsid w:val="004169BC"/>
    <w:rsid w:val="004632DF"/>
    <w:rsid w:val="00482714"/>
    <w:rsid w:val="004827DC"/>
    <w:rsid w:val="00491676"/>
    <w:rsid w:val="004C6F3F"/>
    <w:rsid w:val="004E2548"/>
    <w:rsid w:val="00505800"/>
    <w:rsid w:val="00524EE8"/>
    <w:rsid w:val="00540169"/>
    <w:rsid w:val="005A4030"/>
    <w:rsid w:val="005C2753"/>
    <w:rsid w:val="006A23C9"/>
    <w:rsid w:val="00736F97"/>
    <w:rsid w:val="00761662"/>
    <w:rsid w:val="00761CD9"/>
    <w:rsid w:val="00780186"/>
    <w:rsid w:val="00781F88"/>
    <w:rsid w:val="007A51E6"/>
    <w:rsid w:val="007A760B"/>
    <w:rsid w:val="0083252B"/>
    <w:rsid w:val="00840389"/>
    <w:rsid w:val="00884ADC"/>
    <w:rsid w:val="008E204B"/>
    <w:rsid w:val="008E4C49"/>
    <w:rsid w:val="0091560D"/>
    <w:rsid w:val="00957F09"/>
    <w:rsid w:val="00986C3C"/>
    <w:rsid w:val="009D7A38"/>
    <w:rsid w:val="00A42E22"/>
    <w:rsid w:val="00AC5E1E"/>
    <w:rsid w:val="00B4353C"/>
    <w:rsid w:val="00B97A3C"/>
    <w:rsid w:val="00BA6111"/>
    <w:rsid w:val="00C0373B"/>
    <w:rsid w:val="00C0382E"/>
    <w:rsid w:val="00C07EB6"/>
    <w:rsid w:val="00C81DB2"/>
    <w:rsid w:val="00C823B9"/>
    <w:rsid w:val="00CC70F0"/>
    <w:rsid w:val="00D5217F"/>
    <w:rsid w:val="00D625F7"/>
    <w:rsid w:val="00D73274"/>
    <w:rsid w:val="00DD113B"/>
    <w:rsid w:val="00E156FF"/>
    <w:rsid w:val="00E16A34"/>
    <w:rsid w:val="00E209F2"/>
    <w:rsid w:val="00E43915"/>
    <w:rsid w:val="00E46D31"/>
    <w:rsid w:val="00EA41C0"/>
    <w:rsid w:val="00EA544F"/>
    <w:rsid w:val="00EF0768"/>
    <w:rsid w:val="00F37A00"/>
    <w:rsid w:val="00F85085"/>
    <w:rsid w:val="00F95879"/>
    <w:rsid w:val="00FD00E0"/>
    <w:rsid w:val="00FE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393FC-3A10-4401-BEE9-D412B918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A34"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134E26"/>
    <w:pPr>
      <w:widowControl w:val="0"/>
      <w:snapToGrid w:val="0"/>
      <w:spacing w:after="0" w:line="240" w:lineRule="auto"/>
      <w:ind w:right="4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134E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95A5-7B7A-49E5-B59E-819DD5AB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05n</cp:lastModifiedBy>
  <cp:revision>2</cp:revision>
  <cp:lastPrinted>2018-04-27T12:40:00Z</cp:lastPrinted>
  <dcterms:created xsi:type="dcterms:W3CDTF">2019-04-10T13:49:00Z</dcterms:created>
  <dcterms:modified xsi:type="dcterms:W3CDTF">2019-04-10T13:49:00Z</dcterms:modified>
</cp:coreProperties>
</file>